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61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781"/>
        <w:gridCol w:w="683"/>
        <w:gridCol w:w="802"/>
        <w:gridCol w:w="754"/>
        <w:gridCol w:w="417"/>
        <w:gridCol w:w="995"/>
        <w:gridCol w:w="981"/>
        <w:gridCol w:w="1853"/>
      </w:tblGrid>
      <w:tr w:rsidR="00B84A57" w:rsidRPr="000954A9" w14:paraId="238784CD" w14:textId="77777777" w:rsidTr="00696F44">
        <w:trPr>
          <w:trHeight w:val="27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16D4F88B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TRATACIÓN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OR ORDEN DE PRESTACIÓN DE SERVICIOS</w:t>
            </w:r>
          </w:p>
          <w:p w14:paraId="034FB2B5" w14:textId="26047C4E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YECTO</w:t>
            </w:r>
            <w:r w:rsidRP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L SISTEMA GENERAL DE REGALÍAS </w:t>
            </w:r>
            <w:r w:rsidR="00DC6972" w:rsidRP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GR “</w:t>
            </w:r>
            <w:r w:rsidRP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TALECIMIENTO DE CAPACIDADES INSTALADAS DE CIENCIA Y TECNOLOGÍA DEL LABORATORIO DE DIAGNÓSTICO EN LA UNIVERSIDAD MILITAR NUEVA GRANADA, PARA ATENDER PROBLEMÁTICAS ASOCIADAS CON AGENTES BIOLÓGICOS DE ALTO RIESGO PA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 SALUD HUMANA, CUNDINAMARCA”.</w:t>
            </w:r>
            <w:r w:rsidR="00DC69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="00DC69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Bpin</w:t>
            </w:r>
            <w:proofErr w:type="spellEnd"/>
            <w:r w:rsidR="00DC69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No. 202000010010</w:t>
            </w:r>
            <w:r w:rsidR="00DC6972" w:rsidRPr="00DC69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B84A57" w:rsidRPr="000954A9" w14:paraId="2DD7E288" w14:textId="77777777" w:rsidTr="00696F44">
        <w:trPr>
          <w:trHeight w:val="255"/>
        </w:trPr>
        <w:tc>
          <w:tcPr>
            <w:tcW w:w="273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0FE650C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. TIPO DE CONTRATACIÓN:</w:t>
            </w:r>
          </w:p>
        </w:tc>
        <w:tc>
          <w:tcPr>
            <w:tcW w:w="226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4D28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960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fesional especializado</w:t>
            </w:r>
          </w:p>
        </w:tc>
      </w:tr>
      <w:tr w:rsidR="00B84A57" w14:paraId="5FB8CC6D" w14:textId="77777777" w:rsidTr="00696F44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4E1A3D91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B84A57" w:rsidRPr="00A50A05" w14:paraId="14041DC2" w14:textId="77777777" w:rsidTr="00696F44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8748E3" w14:textId="77777777" w:rsidR="00B84A57" w:rsidRPr="00A50A05" w:rsidRDefault="00B84A57" w:rsidP="00240384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E9602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Profesional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 xml:space="preserve">en Biología con especialización en Ciencias Bioquímicas, para el </w:t>
            </w:r>
            <w:r w:rsidRPr="00E96024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desarrollo del proyecto “Fortalecimiento de capacidades instaladas de ciencia y tecnología del laboratorio de Diagnóstico en la Universidad Militar Nueva Granada, para atender problemáticas asociadas con agentes biológicos de alto riesgo para la salud humana, Cundinamarca”,</w:t>
            </w:r>
          </w:p>
        </w:tc>
      </w:tr>
      <w:tr w:rsidR="00B84A57" w:rsidRPr="000954A9" w14:paraId="13EE8DE6" w14:textId="77777777" w:rsidTr="00696F44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CF66786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B84A57" w:rsidRPr="002C4EEA" w14:paraId="06E08A15" w14:textId="77777777" w:rsidTr="00696F44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C65ABD" w14:textId="77777777" w:rsidR="00B84A57" w:rsidRPr="00E96024" w:rsidRDefault="00B84A57" w:rsidP="0024038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rofesional en Biología</w:t>
            </w: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7193E89D" w14:textId="77777777" w:rsidR="00B84A57" w:rsidRPr="00E96024" w:rsidRDefault="00B84A57" w:rsidP="0024038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agister en Ciencias Bioquímicas.</w:t>
            </w:r>
          </w:p>
          <w:p w14:paraId="524FB4B6" w14:textId="3881371F" w:rsidR="00B84A57" w:rsidRPr="003F4B44" w:rsidRDefault="002A6DC6" w:rsidP="0024038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xperiencia laboral comprobada</w:t>
            </w:r>
            <w:r w:rsidR="00B84A57"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n </w:t>
            </w:r>
            <w:r w:rsidR="00B84A57" w:rsidRPr="00E9602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rocesamiento de pruebas, Análisis y reportes de resultados de pruebas COVID-19</w:t>
            </w:r>
            <w:r w:rsidR="00B84A5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55AA71E7" w14:textId="6EAC6853" w:rsidR="00B84A57" w:rsidRPr="002C4EEA" w:rsidRDefault="00B84A57" w:rsidP="002A6DC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3F4B4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xperiencia laboral comprobada en participación de proyectos del sistema general de regalías SGR.</w:t>
            </w:r>
          </w:p>
        </w:tc>
      </w:tr>
      <w:tr w:rsidR="00B84A57" w:rsidRPr="000954A9" w14:paraId="6A65616E" w14:textId="77777777" w:rsidTr="00696F44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6F1DEEF7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B84A57" w:rsidRPr="000954A9" w14:paraId="2EEDE2F7" w14:textId="77777777" w:rsidTr="00696F44">
        <w:trPr>
          <w:trHeight w:val="255"/>
        </w:trPr>
        <w:tc>
          <w:tcPr>
            <w:tcW w:w="234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A1C9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265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67A48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Biólogo</w:t>
            </w:r>
          </w:p>
        </w:tc>
      </w:tr>
      <w:tr w:rsidR="00BC0676" w:rsidRPr="000954A9" w14:paraId="1B74DD9B" w14:textId="77777777" w:rsidTr="00696F44">
        <w:trPr>
          <w:trHeight w:val="255"/>
        </w:trPr>
        <w:tc>
          <w:tcPr>
            <w:tcW w:w="2349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A27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5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BE4DB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04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7AE28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0ED1A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42C3BB6C" w14:textId="77777777" w:rsidTr="00696F44">
        <w:trPr>
          <w:trHeight w:val="255"/>
        </w:trPr>
        <w:tc>
          <w:tcPr>
            <w:tcW w:w="2349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102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2651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EA16E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Magister en Ciencias Bioquímicas </w:t>
            </w:r>
          </w:p>
        </w:tc>
      </w:tr>
      <w:tr w:rsidR="00BC0676" w:rsidRPr="000954A9" w14:paraId="13291E0F" w14:textId="77777777" w:rsidTr="00696F44">
        <w:trPr>
          <w:trHeight w:val="255"/>
        </w:trPr>
        <w:tc>
          <w:tcPr>
            <w:tcW w:w="234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FC7E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5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85AF2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0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5C257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D67EF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B84A57" w:rsidRPr="000954A9" w14:paraId="70B9651A" w14:textId="77777777" w:rsidTr="00696F44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B72DDF2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</w:p>
        </w:tc>
      </w:tr>
      <w:tr w:rsidR="00BC0676" w:rsidRPr="00946B52" w14:paraId="1B18D038" w14:textId="77777777" w:rsidTr="00696F44">
        <w:trPr>
          <w:trHeight w:val="121"/>
        </w:trPr>
        <w:tc>
          <w:tcPr>
            <w:tcW w:w="159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88EA2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2D349DD1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569720E8" w14:textId="77777777" w:rsidR="00B84A57" w:rsidRPr="00E87041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año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</w:p>
          <w:p w14:paraId="7ED65725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4 a 6 años: _____</w:t>
            </w:r>
          </w:p>
          <w:p w14:paraId="7FDA11BC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7 a 9 años: _____</w:t>
            </w:r>
          </w:p>
          <w:p w14:paraId="6BE75DB1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132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26024E02" w14:textId="77777777" w:rsidR="00B84A57" w:rsidRPr="00946B52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20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41775C32" w14:textId="77777777" w:rsidR="00B84A57" w:rsidRPr="00946B52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BC0676" w:rsidRPr="00946B52" w14:paraId="3604BFAE" w14:textId="77777777" w:rsidTr="00696F44">
        <w:trPr>
          <w:trHeight w:val="119"/>
        </w:trPr>
        <w:tc>
          <w:tcPr>
            <w:tcW w:w="159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8B6F5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2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F9AD6" w14:textId="77D13AB6" w:rsidR="00B84A57" w:rsidRPr="00E87041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_X</w:t>
            </w:r>
          </w:p>
        </w:tc>
        <w:tc>
          <w:tcPr>
            <w:tcW w:w="10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3E8AB" w14:textId="356A9A8C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Liderazgo para 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ambio:_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1DBAA" w14:textId="43436FCB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nocimiento d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entorno:____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</w:tr>
      <w:tr w:rsidR="00BC0676" w:rsidRPr="00946B52" w14:paraId="7768B823" w14:textId="77777777" w:rsidTr="00696F44">
        <w:trPr>
          <w:trHeight w:val="119"/>
        </w:trPr>
        <w:tc>
          <w:tcPr>
            <w:tcW w:w="159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A5584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2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FAAF5" w14:textId="1E11DF4C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</w:t>
            </w:r>
            <w:r w:rsidR="002A6D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ión al usuario y al </w:t>
            </w:r>
            <w:proofErr w:type="spellStart"/>
            <w:r w:rsidR="002A6D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iudadano: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proofErr w:type="spellEnd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10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E322D" w14:textId="4B13EA1E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___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7B288" w14:textId="743EE735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Relacion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úblicas:___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</w:tr>
      <w:tr w:rsidR="00BC0676" w:rsidRPr="00946B52" w14:paraId="0130DE66" w14:textId="77777777" w:rsidTr="00696F44">
        <w:trPr>
          <w:trHeight w:val="119"/>
        </w:trPr>
        <w:tc>
          <w:tcPr>
            <w:tcW w:w="159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D016B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2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C0C28" w14:textId="0335D940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sparencia:_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10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B53C4" w14:textId="56097111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 ___X__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95C25" w14:textId="675E6045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Pensamien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Estratégico:___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</w:tr>
      <w:tr w:rsidR="00BC0676" w:rsidRPr="00946B52" w14:paraId="3E2B9A8F" w14:textId="77777777" w:rsidTr="00696F44">
        <w:trPr>
          <w:trHeight w:val="119"/>
        </w:trPr>
        <w:tc>
          <w:tcPr>
            <w:tcW w:w="159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09232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2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56946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rección y desarrollo principal:_____</w:t>
            </w:r>
          </w:p>
        </w:tc>
        <w:tc>
          <w:tcPr>
            <w:tcW w:w="10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470F5" w14:textId="110EFA34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 ___X__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E2844" w14:textId="2AA01DF2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 __X__</w:t>
            </w:r>
          </w:p>
        </w:tc>
      </w:tr>
      <w:tr w:rsidR="00BC0676" w:rsidRPr="00946B52" w14:paraId="138B8A8D" w14:textId="77777777" w:rsidTr="00696F44">
        <w:trPr>
          <w:trHeight w:val="119"/>
        </w:trPr>
        <w:tc>
          <w:tcPr>
            <w:tcW w:w="159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54255" w14:textId="77777777" w:rsidR="00B84A57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2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E7D4F" w14:textId="2B30FAB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omiso con la organización: __X__</w:t>
            </w:r>
          </w:p>
        </w:tc>
        <w:tc>
          <w:tcPr>
            <w:tcW w:w="10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3603" w14:textId="06A14774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Diligencia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ámite:___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6E3BC" w14:textId="77777777" w:rsidR="00B84A57" w:rsidRPr="00946B52" w:rsidRDefault="00B84A57" w:rsidP="002403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B84A57" w:rsidRPr="000954A9" w14:paraId="5115AEC8" w14:textId="77777777" w:rsidTr="00696F44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B4F023C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6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BJETO CONTRACTUAL</w:t>
            </w:r>
          </w:p>
        </w:tc>
      </w:tr>
      <w:tr w:rsidR="00B84A57" w:rsidRPr="000954A9" w14:paraId="54E52452" w14:textId="77777777" w:rsidTr="00696F44">
        <w:trPr>
          <w:trHeight w:val="19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DF1994" w14:textId="2CD4F931" w:rsidR="00B84A57" w:rsidRPr="000954A9" w:rsidRDefault="00B84A57" w:rsidP="00240384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El Contratista se compromete con la Universidad Militar Nueva Granada a prestar por sus propios medios, con plena autonomía, sus servicios como: La realización de las pruebas de Biología Molecular y serológicas para diagnóstico de agentes patógenos en salud Humana para patologías como Covid - 19, Zika, H1N1, entre otros. Profesional especializado grado 16 según el decreto 304 de 2020 (con costeo de vinculación a planta administrativa de personal administrativo) "Fortalecimiento de capacidades instaladas de ciencia y tecnología del laboratorio de Diagnóstico en la Univ. Militar Nueva Granada, para atender problemáticas asociadas con agentes biológicos de alto riesgo para la salud humana, Cundinamarca”, identifica</w:t>
            </w:r>
            <w:r w:rsidR="00DC6972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do con el Bpin No. 202000010010</w:t>
            </w:r>
            <w:r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3.</w:t>
            </w:r>
          </w:p>
        </w:tc>
      </w:tr>
      <w:tr w:rsidR="00B84A57" w:rsidRPr="000954A9" w14:paraId="28752784" w14:textId="77777777" w:rsidTr="00696F44">
        <w:trPr>
          <w:trHeight w:val="255"/>
        </w:trPr>
        <w:tc>
          <w:tcPr>
            <w:tcW w:w="292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4AA8" w14:textId="5F95C606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acultad: </w:t>
            </w:r>
          </w:p>
        </w:tc>
        <w:tc>
          <w:tcPr>
            <w:tcW w:w="208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0C4F" w14:textId="0FDAC001" w:rsidR="00B84A57" w:rsidRPr="000954A9" w:rsidRDefault="00B84A57" w:rsidP="00B84A5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itio de desarrollo: </w:t>
            </w:r>
          </w:p>
        </w:tc>
      </w:tr>
      <w:tr w:rsidR="00B84A57" w:rsidRPr="000954A9" w14:paraId="0351134C" w14:textId="77777777" w:rsidTr="00696F44">
        <w:trPr>
          <w:trHeight w:val="270"/>
        </w:trPr>
        <w:tc>
          <w:tcPr>
            <w:tcW w:w="2920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79AD40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iencias Básicas y Aplicadas</w:t>
            </w:r>
          </w:p>
        </w:tc>
        <w:tc>
          <w:tcPr>
            <w:tcW w:w="208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F82FDE" w14:textId="41B6BA1C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Campus UMNG – Laboratorio Molecular - </w:t>
            </w:r>
            <w:r w:rsidR="00DC6972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Bpin No. 202000010010</w:t>
            </w:r>
            <w:r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B84A57" w:rsidRPr="000954A9" w14:paraId="2687FF16" w14:textId="77777777" w:rsidTr="00696F44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DEE33" w14:textId="24EDD4D6" w:rsidR="00B84A57" w:rsidRPr="000954A9" w:rsidRDefault="00FF6174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Tiempo a contratar (meses): </w:t>
            </w:r>
            <w:r w:rsidR="00AE05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B84A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meses</w:t>
            </w:r>
          </w:p>
        </w:tc>
      </w:tr>
      <w:tr w:rsidR="00B84A57" w:rsidRPr="000954A9" w14:paraId="3AE66F57" w14:textId="77777777" w:rsidTr="00696F44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A51B054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7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A DESARROLLAR</w:t>
            </w:r>
          </w:p>
        </w:tc>
      </w:tr>
      <w:tr w:rsidR="00B84A57" w:rsidRPr="008E1FDF" w14:paraId="6770AD38" w14:textId="77777777" w:rsidTr="00696F44">
        <w:trPr>
          <w:trHeight w:val="21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tbl>
            <w:tblPr>
              <w:tblW w:w="68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69"/>
            </w:tblGrid>
            <w:tr w:rsidR="00B84A57" w14:paraId="7BC11D74" w14:textId="77777777" w:rsidTr="00696F44">
              <w:trPr>
                <w:trHeight w:val="219"/>
              </w:trPr>
              <w:tc>
                <w:tcPr>
                  <w:tcW w:w="686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54A3ADE" w14:textId="77777777" w:rsidR="00B84A57" w:rsidRDefault="00B84A57" w:rsidP="00240384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Cumplir con los entregables requeridos para el proyecto que se relacionan en el punto 8</w:t>
                  </w:r>
                </w:p>
              </w:tc>
            </w:tr>
            <w:tr w:rsidR="00B84A57" w14:paraId="55B5D7CA" w14:textId="77777777" w:rsidTr="00696F44">
              <w:trPr>
                <w:trHeight w:val="219"/>
              </w:trPr>
              <w:tc>
                <w:tcPr>
                  <w:tcW w:w="686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A93DDEE" w14:textId="77777777" w:rsidR="00B84A57" w:rsidRDefault="00B84A57" w:rsidP="00240384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El contratista se compromete a participar en las actividades de coordinación de trabajo de investigación entre el contratista, el contratante y los miembros del grupo de investigación, que estén estipuladas por el supervisor del proyecto.</w:t>
                  </w:r>
                </w:p>
              </w:tc>
            </w:tr>
            <w:tr w:rsidR="00B84A57" w14:paraId="56198006" w14:textId="77777777" w:rsidTr="00696F44">
              <w:trPr>
                <w:trHeight w:val="219"/>
              </w:trPr>
              <w:tc>
                <w:tcPr>
                  <w:tcW w:w="686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C24428A" w14:textId="77777777" w:rsidR="00B84A57" w:rsidRDefault="00B84A57" w:rsidP="00240384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CO"/>
                    </w:rPr>
                    <w:t>Presentar informes de avance de acuerdo a las obligaciones establecidas en la Orden de Prestación de Servicio OPS, correspondiente a cada solicitud de pago, acompañado de los soportes de pago a seguridad social: Salud, Pensión y ARL; sobre el 40% del valor bruto del contrato.</w:t>
                  </w:r>
                </w:p>
              </w:tc>
            </w:tr>
          </w:tbl>
          <w:p w14:paraId="2B51427E" w14:textId="77777777" w:rsidR="00B84A57" w:rsidRPr="008E1FDF" w:rsidRDefault="00B84A57" w:rsidP="00240384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B84A57" w:rsidRPr="000954A9" w14:paraId="044758F6" w14:textId="77777777" w:rsidTr="00696F44">
        <w:trPr>
          <w:trHeight w:val="255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68B22830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80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5BCBA64" w14:textId="77777777" w:rsidR="00B84A57" w:rsidRPr="000954A9" w:rsidRDefault="00B84A57" w:rsidP="002A6DC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. ENTREGABLES</w:t>
            </w:r>
          </w:p>
        </w:tc>
      </w:tr>
      <w:tr w:rsidR="00B84A57" w14:paraId="76E14346" w14:textId="77777777" w:rsidTr="00696F44">
        <w:trPr>
          <w:trHeight w:val="255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C858C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808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0C1DD6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docs-Cambria" w:hAnsi="docs-Cambria"/>
                <w:color w:val="000000"/>
                <w:sz w:val="20"/>
                <w:szCs w:val="20"/>
              </w:rPr>
              <w:t>Elaborar documentación para la habilitación del laboratorio frente a secretaria de salud.</w:t>
            </w:r>
          </w:p>
        </w:tc>
      </w:tr>
      <w:tr w:rsidR="00B84A57" w14:paraId="6451C517" w14:textId="77777777" w:rsidTr="00696F44">
        <w:trPr>
          <w:trHeight w:val="255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DEDEE6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808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319EACF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F4B44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Hacer seguimiento a la construcción física del laboratorio de biología Molecular Campus Cajicá de acuerdo con los estándares de laboratorio de bioseguridad nivel 3.</w:t>
            </w:r>
            <w:r w:rsidRPr="003F4B44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B84A57" w14:paraId="68A39529" w14:textId="77777777" w:rsidTr="00696F44">
        <w:trPr>
          <w:trHeight w:val="255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02DE8B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808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205681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F4B44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Revisar los equipos del laboratorio de biología Molecular entregados verificando su buen estado y funcionamiento.</w:t>
            </w:r>
          </w:p>
        </w:tc>
      </w:tr>
      <w:tr w:rsidR="00B84A57" w14:paraId="79E6927F" w14:textId="77777777" w:rsidTr="00696F44">
        <w:trPr>
          <w:trHeight w:val="255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9E414D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3808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3C0707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F4B44"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Seleccionar el recurso humano idóneo para la toma de muestras</w:t>
            </w:r>
          </w:p>
        </w:tc>
      </w:tr>
      <w:tr w:rsidR="00B84A57" w14:paraId="7DCA7C22" w14:textId="77777777" w:rsidTr="00696F44">
        <w:trPr>
          <w:trHeight w:val="255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8F151D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3808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529C07F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docs-Cambria" w:hAnsi="docs-Cambria"/>
                <w:color w:val="000000"/>
                <w:sz w:val="20"/>
                <w:szCs w:val="20"/>
                <w:shd w:val="clear" w:color="auto" w:fill="FFFFFF"/>
              </w:rPr>
              <w:t>Estandarización de pruebas</w:t>
            </w:r>
          </w:p>
        </w:tc>
      </w:tr>
      <w:tr w:rsidR="00B84A57" w:rsidRPr="003F4B44" w14:paraId="51345EF5" w14:textId="77777777" w:rsidTr="00696F44">
        <w:trPr>
          <w:trHeight w:val="255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0926CD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3808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6226973" w14:textId="77777777" w:rsidR="00B84A57" w:rsidRPr="003F4B44" w:rsidRDefault="00B84A57" w:rsidP="00240384">
            <w:p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3F4B44">
              <w:rPr>
                <w:rFonts w:ascii="docs-Cambria" w:hAnsi="docs-Cambria"/>
                <w:bCs/>
                <w:color w:val="000000"/>
                <w:sz w:val="20"/>
                <w:szCs w:val="20"/>
                <w:shd w:val="clear" w:color="auto" w:fill="FFFFFF"/>
              </w:rPr>
              <w:t>Entrega del informe escrito de las tareas operativas de seguimiento y de consecución de información, documenta</w:t>
            </w:r>
            <w:r>
              <w:rPr>
                <w:rFonts w:ascii="docs-Cambria" w:hAnsi="docs-Cambria"/>
                <w:bCs/>
                <w:color w:val="000000"/>
                <w:sz w:val="20"/>
                <w:szCs w:val="20"/>
                <w:shd w:val="clear" w:color="auto" w:fill="FFFFFF"/>
              </w:rPr>
              <w:t>ción y evidencia requerida por e</w:t>
            </w:r>
            <w:r w:rsidRPr="003F4B44">
              <w:rPr>
                <w:rFonts w:ascii="docs-Cambria" w:hAnsi="docs-Cambria"/>
                <w:bCs/>
                <w:color w:val="000000"/>
                <w:sz w:val="20"/>
                <w:szCs w:val="20"/>
                <w:shd w:val="clear" w:color="auto" w:fill="FFFFFF"/>
              </w:rPr>
              <w:t>l supervisor designado por la UMNG,</w:t>
            </w:r>
            <w:r>
              <w:rPr>
                <w:rFonts w:ascii="docs-Cambria" w:hAnsi="docs-Cambria"/>
                <w:bCs/>
                <w:color w:val="000000"/>
                <w:sz w:val="20"/>
                <w:szCs w:val="20"/>
                <w:shd w:val="clear" w:color="auto" w:fill="FFFFFF"/>
              </w:rPr>
              <w:t xml:space="preserve"> mensualmente o según sea el requerimiento.</w:t>
            </w:r>
          </w:p>
        </w:tc>
      </w:tr>
      <w:tr w:rsidR="00B84A57" w14:paraId="6465D5E6" w14:textId="77777777" w:rsidTr="00696F44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BB258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D1A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s-CO"/>
              </w:rPr>
              <w:t>Nota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s fechas de entrega serán convenidas con el Supervisor de la Orden de Prestación de Servicios, previo al proceso de contratación.</w:t>
            </w:r>
          </w:p>
        </w:tc>
      </w:tr>
      <w:tr w:rsidR="00B84A57" w:rsidRPr="000954A9" w14:paraId="04E302E8" w14:textId="77777777" w:rsidTr="00696F44">
        <w:trPr>
          <w:trHeight w:val="270"/>
        </w:trPr>
        <w:tc>
          <w:tcPr>
            <w:tcW w:w="273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CBC307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6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5C1A6" w14:textId="77777777" w:rsidR="00B84A57" w:rsidRPr="000954A9" w:rsidRDefault="00B84A57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84A57" w:rsidRPr="000954A9" w14:paraId="730539F1" w14:textId="77777777" w:rsidTr="00696F44">
        <w:trPr>
          <w:trHeight w:val="27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13F32CAA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9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ENTO CONVOCATORIA DOCENTE O.P.S.</w:t>
            </w:r>
          </w:p>
        </w:tc>
      </w:tr>
      <w:tr w:rsidR="00B84A57" w:rsidRPr="000954A9" w14:paraId="496EA6DC" w14:textId="77777777" w:rsidTr="00696F44">
        <w:trPr>
          <w:trHeight w:val="255"/>
        </w:trPr>
        <w:tc>
          <w:tcPr>
            <w:tcW w:w="3447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B7A1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15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D76AC" w14:textId="6196B634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</w:t>
            </w:r>
            <w:r w:rsidR="00AE05ED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6</w:t>
            </w:r>
            <w:r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</w:t>
            </w:r>
            <w:r w:rsidR="00AE05ED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marzo</w:t>
            </w: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2022</w:t>
            </w:r>
          </w:p>
        </w:tc>
      </w:tr>
      <w:tr w:rsidR="00B84A57" w:rsidRPr="000954A9" w14:paraId="12B508EC" w14:textId="77777777" w:rsidTr="00696F44">
        <w:trPr>
          <w:trHeight w:val="255"/>
        </w:trPr>
        <w:tc>
          <w:tcPr>
            <w:tcW w:w="3447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21DC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15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C9E3" w14:textId="297BCA9B" w:rsidR="00B84A57" w:rsidRPr="000954A9" w:rsidRDefault="002A6DC6" w:rsidP="002A6D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7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y </w:t>
            </w: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18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</w:t>
            </w:r>
            <w:r w:rsidR="00AE05ED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marzo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2022</w:t>
            </w:r>
          </w:p>
        </w:tc>
      </w:tr>
      <w:tr w:rsidR="00B84A57" w:rsidRPr="000954A9" w14:paraId="6C804BCD" w14:textId="77777777" w:rsidTr="00696F44">
        <w:trPr>
          <w:trHeight w:val="255"/>
        </w:trPr>
        <w:tc>
          <w:tcPr>
            <w:tcW w:w="3447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F829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15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42019" w14:textId="50DD55E1" w:rsidR="00B84A57" w:rsidRPr="000954A9" w:rsidRDefault="00BC0676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2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</w:t>
            </w:r>
            <w:r w:rsidR="00AE05ED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marzo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202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</w:t>
            </w:r>
          </w:p>
        </w:tc>
      </w:tr>
      <w:tr w:rsidR="00B84A57" w:rsidRPr="000954A9" w14:paraId="4912F511" w14:textId="77777777" w:rsidTr="00696F44">
        <w:trPr>
          <w:trHeight w:val="255"/>
        </w:trPr>
        <w:tc>
          <w:tcPr>
            <w:tcW w:w="3447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E6E5" w14:textId="77777777" w:rsidR="00B84A57" w:rsidRPr="000954A9" w:rsidRDefault="00B84A57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15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E9690" w14:textId="541F8535" w:rsidR="00B84A57" w:rsidRPr="000954A9" w:rsidRDefault="00AE05ED" w:rsidP="0024038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3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 de </w:t>
            </w:r>
            <w:r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marz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 xml:space="preserve">o </w:t>
            </w:r>
            <w:r w:rsidR="00B84A57" w:rsidRPr="00EE02B2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de 202</w:t>
            </w:r>
            <w:r w:rsidR="00B84A57">
              <w:rPr>
                <w:rFonts w:ascii="Berlin Sans FB Demi" w:eastAsia="Times New Roman" w:hAnsi="Berlin Sans FB Demi" w:cs="Arial"/>
                <w:sz w:val="20"/>
                <w:szCs w:val="20"/>
                <w:lang w:val="es-ES" w:eastAsia="es-CO"/>
              </w:rPr>
              <w:t>2</w:t>
            </w:r>
          </w:p>
        </w:tc>
      </w:tr>
      <w:tr w:rsidR="00B84A57" w:rsidRPr="000954A9" w14:paraId="3AEEE873" w14:textId="77777777" w:rsidTr="00696F44">
        <w:trPr>
          <w:trHeight w:val="270"/>
        </w:trPr>
        <w:tc>
          <w:tcPr>
            <w:tcW w:w="273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7672" w14:textId="77777777" w:rsidR="00B84A57" w:rsidRPr="000954A9" w:rsidRDefault="00B84A57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6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F8E40" w14:textId="77777777" w:rsidR="00B84A57" w:rsidRDefault="00B84A57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0CA8987F" w14:textId="29634BCC" w:rsidR="00BC0676" w:rsidRPr="000954A9" w:rsidRDefault="00BC0676" w:rsidP="00240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84A57" w:rsidRPr="000954A9" w14:paraId="29741A70" w14:textId="77777777" w:rsidTr="00696F44">
        <w:trPr>
          <w:trHeight w:val="27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A5852F9" w14:textId="77777777" w:rsidR="00B84A57" w:rsidRPr="000954A9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0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NTACIÓN (REQUISITOS DE ENTREGA FÍ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B84A57" w:rsidRPr="00ED2D0D" w14:paraId="5A80BA4A" w14:textId="77777777" w:rsidTr="00696F44">
        <w:trPr>
          <w:trHeight w:val="68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tbl>
            <w:tblPr>
              <w:tblW w:w="76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7211"/>
            </w:tblGrid>
            <w:tr w:rsidR="00B84A57" w:rsidRPr="00AC3DC4" w14:paraId="35ABD84B" w14:textId="77777777" w:rsidTr="00696F44">
              <w:trPr>
                <w:trHeight w:val="295"/>
              </w:trPr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6F77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#</w:t>
                  </w:r>
                </w:p>
              </w:tc>
              <w:tc>
                <w:tcPr>
                  <w:tcW w:w="7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002E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b/>
                      <w:bCs/>
                      <w:color w:val="000000"/>
                      <w:lang w:eastAsia="es-CO"/>
                    </w:rPr>
                    <w:t>DOCUMENTACIÓN</w:t>
                  </w:r>
                </w:p>
              </w:tc>
            </w:tr>
            <w:tr w:rsidR="00B84A57" w:rsidRPr="00AC3DC4" w14:paraId="10A81C2E" w14:textId="77777777" w:rsidTr="00696F44">
              <w:trPr>
                <w:trHeight w:val="295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8BA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AD69D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Hoja de Vida con fotografía de 3x4 a color y sus respectivos anexos</w:t>
                  </w:r>
                </w:p>
              </w:tc>
            </w:tr>
            <w:tr w:rsidR="00B84A57" w:rsidRPr="00AC3DC4" w14:paraId="7D798EAC" w14:textId="77777777" w:rsidTr="00696F44">
              <w:trPr>
                <w:trHeight w:val="295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DCDB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D946AF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Certificados laborales relacionando fecha de inicio y terminación</w:t>
                  </w:r>
                </w:p>
              </w:tc>
            </w:tr>
            <w:tr w:rsidR="00B84A57" w:rsidRPr="00AC3DC4" w14:paraId="20CBE66F" w14:textId="77777777" w:rsidTr="00696F44">
              <w:trPr>
                <w:trHeight w:val="295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35A4A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BA1D2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Fotocopia (1) de Cedula de Ciudadanía o extranjería vigente al 150%</w:t>
                  </w:r>
                </w:p>
              </w:tc>
            </w:tr>
            <w:tr w:rsidR="00B84A57" w:rsidRPr="00AC3DC4" w14:paraId="566F5216" w14:textId="77777777" w:rsidTr="00696F44">
              <w:trPr>
                <w:trHeight w:val="295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3EE97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4EE86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Fotocopia de Libreta Militar al 150% (si aplica)</w:t>
                  </w:r>
                </w:p>
              </w:tc>
            </w:tr>
            <w:tr w:rsidR="00B84A57" w:rsidRPr="00AC3DC4" w14:paraId="772C0850" w14:textId="77777777" w:rsidTr="00696F44">
              <w:trPr>
                <w:trHeight w:val="361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CF3CE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1E933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Fotocopia de diploma y acta de grado o título que acredite la respectiva profesión según perfil requerido</w:t>
                  </w:r>
                </w:p>
              </w:tc>
            </w:tr>
            <w:tr w:rsidR="00B84A57" w:rsidRPr="00AC3DC4" w14:paraId="0D8B2330" w14:textId="77777777" w:rsidTr="00696F44">
              <w:trPr>
                <w:trHeight w:val="295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7ED81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F653A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Resolución de convalidación del MEN si aplica.</w:t>
                  </w:r>
                </w:p>
              </w:tc>
            </w:tr>
            <w:tr w:rsidR="00B84A57" w:rsidRPr="00AC3DC4" w14:paraId="6D5F0C3C" w14:textId="77777777" w:rsidTr="00696F44">
              <w:trPr>
                <w:trHeight w:val="101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195FF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741BE5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Certificado de afiliación fondo de pensiones actualizado (vigencia menor a 30 días)</w:t>
                  </w:r>
                </w:p>
              </w:tc>
            </w:tr>
            <w:tr w:rsidR="00B84A57" w:rsidRPr="00AC3DC4" w14:paraId="42695EF9" w14:textId="77777777" w:rsidTr="00696F44">
              <w:trPr>
                <w:trHeight w:val="295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55726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D48AA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Certificado de afiliación ARL actualizado</w:t>
                  </w:r>
                </w:p>
              </w:tc>
            </w:tr>
            <w:tr w:rsidR="00B84A57" w:rsidRPr="00AC3DC4" w14:paraId="2A078022" w14:textId="77777777" w:rsidTr="00696F44">
              <w:trPr>
                <w:trHeight w:val="237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D5FA8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9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B8AC6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Certificado de afiliación EPS en calidad de cotizante independiente actualizado (vigencia menor a 30 días)</w:t>
                  </w:r>
                </w:p>
              </w:tc>
            </w:tr>
            <w:tr w:rsidR="00B84A57" w:rsidRPr="00AC3DC4" w14:paraId="5985278E" w14:textId="77777777" w:rsidTr="00696F44">
              <w:trPr>
                <w:trHeight w:val="295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B66A7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lastRenderedPageBreak/>
                    <w:t>10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DFE65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Registro Único Tributario actualizado</w:t>
                  </w:r>
                </w:p>
              </w:tc>
            </w:tr>
            <w:tr w:rsidR="00B84A57" w:rsidRPr="00AC3DC4" w14:paraId="4488FF43" w14:textId="77777777" w:rsidTr="00696F44">
              <w:trPr>
                <w:trHeight w:val="295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B5BA2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74904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Compromiso de confidencialidad  (Formato 4)</w:t>
                  </w:r>
                </w:p>
              </w:tc>
            </w:tr>
            <w:tr w:rsidR="00B84A57" w:rsidRPr="00AC3DC4" w14:paraId="0B5ECFED" w14:textId="77777777" w:rsidTr="00696F44">
              <w:trPr>
                <w:trHeight w:val="295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57AE4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2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85699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Formato de Seguridad Social (Formato 3)</w:t>
                  </w:r>
                </w:p>
              </w:tc>
            </w:tr>
            <w:tr w:rsidR="00B84A57" w:rsidRPr="00AC3DC4" w14:paraId="207105F0" w14:textId="77777777" w:rsidTr="00696F44">
              <w:trPr>
                <w:trHeight w:val="325"/>
              </w:trPr>
              <w:tc>
                <w:tcPr>
                  <w:tcW w:w="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6E3F" w14:textId="77777777" w:rsidR="00B84A57" w:rsidRPr="00AC3DC4" w:rsidRDefault="00B84A57" w:rsidP="00240384">
                  <w:pPr>
                    <w:jc w:val="center"/>
                    <w:rPr>
                      <w:rFonts w:eastAsia="Times New Roman" w:cs="Calibri"/>
                      <w:color w:val="000000"/>
                      <w:lang w:eastAsia="es-CO"/>
                    </w:rPr>
                  </w:pPr>
                  <w:r w:rsidRPr="00AC3DC4">
                    <w:rPr>
                      <w:rFonts w:eastAsia="Times New Roman" w:cs="Calibri"/>
                      <w:color w:val="000000"/>
                      <w:lang w:eastAsia="es-CO"/>
                    </w:rPr>
                    <w:t>13</w:t>
                  </w:r>
                </w:p>
              </w:tc>
              <w:tc>
                <w:tcPr>
                  <w:tcW w:w="7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134BE" w14:textId="77777777" w:rsidR="00B84A57" w:rsidRPr="002A6DC6" w:rsidRDefault="00B84A57" w:rsidP="00240384">
                  <w:p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2A6DC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CO"/>
                    </w:rPr>
                    <w:t>Examen ocupacional de ingreso cuando el término del contrato u OPS sea mayor a 30 días</w:t>
                  </w:r>
                </w:p>
              </w:tc>
            </w:tr>
          </w:tbl>
          <w:p w14:paraId="2AFD8269" w14:textId="77777777" w:rsidR="00B84A57" w:rsidRPr="00ED2D0D" w:rsidRDefault="00B84A57" w:rsidP="00240384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</w:p>
        </w:tc>
      </w:tr>
      <w:tr w:rsidR="00B84A57" w:rsidRPr="00A50A05" w14:paraId="62E8266C" w14:textId="77777777" w:rsidTr="00696F44">
        <w:trPr>
          <w:trHeight w:val="27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7779DA9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lastRenderedPageBreak/>
              <w:t>11. CRITERIOS DE EVALUACIÓ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BC0676" w:rsidRPr="00A50A05" w14:paraId="3F35E939" w14:textId="77777777" w:rsidTr="00696F44">
        <w:trPr>
          <w:trHeight w:val="270"/>
        </w:trPr>
        <w:tc>
          <w:tcPr>
            <w:tcW w:w="19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F16E8C1" w14:textId="77777777" w:rsidR="00B84A57" w:rsidRPr="00A50A05" w:rsidRDefault="00B84A57" w:rsidP="00BC0676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2030" w:type="pct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2CEC270E" w14:textId="77777777" w:rsidR="00B84A57" w:rsidRPr="00A50A05" w:rsidRDefault="00B84A57" w:rsidP="00BC0676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N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AA31023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N CUALITATIVA</w:t>
            </w:r>
          </w:p>
          <w:p w14:paraId="5CAEF690" w14:textId="77777777" w:rsidR="00B84A57" w:rsidRPr="00A50A05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696F44" w14:paraId="489600CF" w14:textId="77777777" w:rsidTr="00696F44">
        <w:trPr>
          <w:trHeight w:val="270"/>
        </w:trPr>
        <w:tc>
          <w:tcPr>
            <w:tcW w:w="1936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4113AA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E HABILITACIÓN</w:t>
            </w:r>
          </w:p>
        </w:tc>
        <w:tc>
          <w:tcPr>
            <w:tcW w:w="203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9C2012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1873F09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el punto No. 10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8A16B6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696F44" w14:paraId="5C77F237" w14:textId="77777777" w:rsidTr="00696F44">
        <w:trPr>
          <w:trHeight w:val="270"/>
        </w:trPr>
        <w:tc>
          <w:tcPr>
            <w:tcW w:w="1936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A9E3FC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03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9C0BC5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327C5A83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A9142D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696F44" w14:paraId="7DCEB025" w14:textId="77777777" w:rsidTr="00696F44">
        <w:trPr>
          <w:trHeight w:val="270"/>
        </w:trPr>
        <w:tc>
          <w:tcPr>
            <w:tcW w:w="193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940917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03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2D7A6A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4DBE2427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 debe cumplir con 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7DC3D6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B84A57" w14:paraId="615493C2" w14:textId="77777777" w:rsidTr="00696F44">
        <w:trPr>
          <w:trHeight w:val="27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7D487F9D" w14:textId="77777777" w:rsidR="00B84A57" w:rsidRDefault="00B84A57" w:rsidP="00240384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2. CRITERIOS DE DESEMPATE</w:t>
            </w:r>
          </w:p>
        </w:tc>
      </w:tr>
      <w:tr w:rsidR="00B84A57" w:rsidRPr="00A50A05" w14:paraId="3CFF0871" w14:textId="77777777" w:rsidTr="00696F44">
        <w:trPr>
          <w:trHeight w:val="27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B55EB5" w14:textId="77777777" w:rsidR="00B84A57" w:rsidRPr="00A50A05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1: Entrevista</w:t>
            </w:r>
          </w:p>
        </w:tc>
      </w:tr>
      <w:tr w:rsidR="00B84A57" w14:paraId="03E1C302" w14:textId="77777777" w:rsidTr="00696F44">
        <w:trPr>
          <w:trHeight w:val="27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EF3A3DB" w14:textId="77777777" w:rsidR="00B84A57" w:rsidRDefault="00B84A57" w:rsidP="0024038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</w:p>
        </w:tc>
      </w:tr>
      <w:tr w:rsidR="00B84A57" w:rsidRPr="000954A9" w14:paraId="112F4CC6" w14:textId="77777777" w:rsidTr="00696F44">
        <w:trPr>
          <w:trHeight w:val="8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702CAEB" w14:textId="2573712B" w:rsidR="00B84A57" w:rsidRPr="000954A9" w:rsidRDefault="00B84A57" w:rsidP="00BC067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*</w:t>
            </w:r>
            <w:r w:rsidR="00BC0676" w:rsidRPr="00BC06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*Nota. Los interesados deben entregar en físico la documentación que se solicita en el documento anexo de convocatoria, en la</w:t>
            </w:r>
            <w:r w:rsidR="00BC06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BC0676" w:rsidRPr="00BC06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ficina de la Jefatura de la División de laboratorios, en el Campus Nueva Granada KM 2 Vía Cajicá - Zipaquirá. PBX 6500000 ext.</w:t>
            </w:r>
            <w:r w:rsidR="00BC06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BC0676" w:rsidRPr="00BC06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081 (Edif. Laboratorios fase 2- Piso 2), dentro del término establecido. Funcionario: Adriana Fonseca, en el horario: 9 am – 4pm.</w:t>
            </w:r>
          </w:p>
        </w:tc>
      </w:tr>
    </w:tbl>
    <w:p w14:paraId="67B94883" w14:textId="77777777" w:rsidR="00C8685A" w:rsidRPr="00C8685A" w:rsidRDefault="00C8685A" w:rsidP="00C8685A"/>
    <w:p w14:paraId="3F738F18" w14:textId="77777777" w:rsidR="00C8685A" w:rsidRPr="00C8685A" w:rsidRDefault="00C8685A" w:rsidP="00C8685A"/>
    <w:p w14:paraId="318D10B2" w14:textId="77777777" w:rsidR="00C8685A" w:rsidRPr="00C8685A" w:rsidRDefault="00C8685A" w:rsidP="00C8685A"/>
    <w:p w14:paraId="4AEA5FD7" w14:textId="0BC64845" w:rsidR="00C8685A" w:rsidRDefault="00C8685A" w:rsidP="00C8685A"/>
    <w:p w14:paraId="50CF3D1B" w14:textId="0BC64845" w:rsidR="007B11A4" w:rsidRPr="00C8685A" w:rsidRDefault="00C8685A" w:rsidP="00C8685A">
      <w:pPr>
        <w:tabs>
          <w:tab w:val="left" w:pos="3168"/>
        </w:tabs>
      </w:pPr>
      <w:r>
        <w:tab/>
      </w:r>
    </w:p>
    <w:sectPr w:rsidR="007B11A4" w:rsidRPr="00C8685A" w:rsidSect="007B11A4">
      <w:headerReference w:type="even" r:id="rId8"/>
      <w:headerReference w:type="default" r:id="rId9"/>
      <w:footerReference w:type="default" r:id="rId10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2F697" w14:textId="77777777" w:rsidR="00F34438" w:rsidRDefault="00F34438" w:rsidP="007B11A4">
      <w:r>
        <w:separator/>
      </w:r>
    </w:p>
  </w:endnote>
  <w:endnote w:type="continuationSeparator" w:id="0">
    <w:p w14:paraId="0CF1CF19" w14:textId="77777777" w:rsidR="00F34438" w:rsidRDefault="00F34438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7EFB51BD" w:rsidR="00256A4B" w:rsidRDefault="008C0A8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3" behindDoc="0" locked="0" layoutInCell="1" allowOverlap="1" wp14:anchorId="2A4AEC8F" wp14:editId="2CB6587F">
          <wp:simplePos x="0" y="0"/>
          <wp:positionH relativeFrom="column">
            <wp:posOffset>2748948</wp:posOffset>
          </wp:positionH>
          <wp:positionV relativeFrom="paragraph">
            <wp:posOffset>-391795</wp:posOffset>
          </wp:positionV>
          <wp:extent cx="3536983" cy="872183"/>
          <wp:effectExtent l="0" t="0" r="0" b="0"/>
          <wp:wrapNone/>
          <wp:docPr id="2" name="Imagen 2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83" cy="8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52CE1BD3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2CAB" w14:textId="6CE8A7E4" w:rsidR="0006696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Bogotá, </w:t>
                          </w:r>
                          <w:r w:rsidR="0006696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arrera 11 n.º 101-80,</w:t>
                          </w:r>
                        </w:p>
                        <w:p w14:paraId="0F8884B9" w14:textId="347DD608" w:rsidR="00256A4B" w:rsidRPr="001B3343" w:rsidRDefault="00C8685A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="00256A4B"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03587691" w14:textId="77777777" w:rsidR="00256A4B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3C4E532A" w14:textId="1E3BD66B" w:rsidR="00833AE7" w:rsidRDefault="00F34438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256A4B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833A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19B8524E" w14:textId="77777777" w:rsidR="00256A4B" w:rsidRPr="001B3343" w:rsidRDefault="00256A4B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" filled="f" stroked="f">
              <v:textbox>
                <w:txbxContent>
                  <w:p w14:paraId="74522CAB" w14:textId="6CE8A7E4" w:rsidR="0006696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Bogotá, </w:t>
                    </w:r>
                    <w:r w:rsidR="0006696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arrera 11 n.º 101-80,</w:t>
                    </w:r>
                  </w:p>
                  <w:p w14:paraId="0F8884B9" w14:textId="347DD608" w:rsidR="00256A4B" w:rsidRPr="001B3343" w:rsidRDefault="00C8685A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="00256A4B"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03587691" w14:textId="77777777" w:rsidR="00256A4B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3C4E532A" w14:textId="1E3BD66B" w:rsidR="00833AE7" w:rsidRDefault="00801437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256A4B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833A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19B8524E" w14:textId="77777777" w:rsidR="00256A4B" w:rsidRPr="001B3343" w:rsidRDefault="00256A4B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4F3A2E30" w14:textId="77777777" w:rsidR="00256A4B" w:rsidRPr="001B3343" w:rsidRDefault="00256A4B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AEEC59" id="Forma libre 1" o:spid="_x0000_s1026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path="m,758890r3377682,12441l3744686,,7781731,6221e" filled="f" strokecolor="#7f7f7f [1612]" strokeweight=".25pt">
              <v:path arrowok="t" o:connecttype="custom" o:connectlocs="0,758890;3377682,771331;3744686,0;7781731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23F83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0F1AF" w14:textId="77777777" w:rsidR="00F34438" w:rsidRDefault="00F34438" w:rsidP="007B11A4">
      <w:r>
        <w:separator/>
      </w:r>
    </w:p>
  </w:footnote>
  <w:footnote w:type="continuationSeparator" w:id="0">
    <w:p w14:paraId="68E94E7D" w14:textId="77777777" w:rsidR="00F34438" w:rsidRDefault="00F34438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256A4B" w:rsidRDefault="00F34438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77777777" w:rsidR="00256A4B" w:rsidRDefault="00256A4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6E239C20">
          <wp:simplePos x="0" y="0"/>
          <wp:positionH relativeFrom="column">
            <wp:posOffset>2249805</wp:posOffset>
          </wp:positionH>
          <wp:positionV relativeFrom="paragraph">
            <wp:posOffset>-293370</wp:posOffset>
          </wp:positionV>
          <wp:extent cx="1115695" cy="1115695"/>
          <wp:effectExtent l="0" t="0" r="1905" b="190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B321F"/>
    <w:multiLevelType w:val="hybridMultilevel"/>
    <w:tmpl w:val="FE7227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66963"/>
    <w:rsid w:val="000D04DA"/>
    <w:rsid w:val="001212FF"/>
    <w:rsid w:val="001B3343"/>
    <w:rsid w:val="00256A4B"/>
    <w:rsid w:val="00272371"/>
    <w:rsid w:val="002A6DC6"/>
    <w:rsid w:val="003B6684"/>
    <w:rsid w:val="003D20E3"/>
    <w:rsid w:val="0040018E"/>
    <w:rsid w:val="0043397D"/>
    <w:rsid w:val="004B3B6A"/>
    <w:rsid w:val="00696F44"/>
    <w:rsid w:val="007B11A4"/>
    <w:rsid w:val="00801437"/>
    <w:rsid w:val="00825C74"/>
    <w:rsid w:val="00833AE7"/>
    <w:rsid w:val="008821A8"/>
    <w:rsid w:val="008C0A8D"/>
    <w:rsid w:val="008D3D0C"/>
    <w:rsid w:val="009A1663"/>
    <w:rsid w:val="00AE05ED"/>
    <w:rsid w:val="00B84A57"/>
    <w:rsid w:val="00B90657"/>
    <w:rsid w:val="00BC0676"/>
    <w:rsid w:val="00BC4A23"/>
    <w:rsid w:val="00C026FC"/>
    <w:rsid w:val="00C8685A"/>
    <w:rsid w:val="00CC38C1"/>
    <w:rsid w:val="00D45C86"/>
    <w:rsid w:val="00DC6972"/>
    <w:rsid w:val="00F34438"/>
    <w:rsid w:val="00FB178D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Prrafodelista">
    <w:name w:val="List Paragraph"/>
    <w:basedOn w:val="Normal"/>
    <w:uiPriority w:val="34"/>
    <w:qFormat/>
    <w:rsid w:val="00B84A5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mbria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1F57DB"/>
    <w:rsid w:val="003C3498"/>
    <w:rsid w:val="004D7994"/>
    <w:rsid w:val="00553CE5"/>
    <w:rsid w:val="008B5274"/>
    <w:rsid w:val="00A50CC6"/>
    <w:rsid w:val="00AA0FCA"/>
    <w:rsid w:val="00B86C99"/>
    <w:rsid w:val="00CC1AC1"/>
    <w:rsid w:val="00D6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FC517-F9C4-44F7-9EA1-45AD1E4D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Mishell Alejandra Benitez Pinzon</cp:lastModifiedBy>
  <cp:revision>4</cp:revision>
  <dcterms:created xsi:type="dcterms:W3CDTF">2022-03-16T13:46:00Z</dcterms:created>
  <dcterms:modified xsi:type="dcterms:W3CDTF">2022-03-16T13:46:00Z</dcterms:modified>
  <cp:category/>
</cp:coreProperties>
</file>